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CA3E7C" w:rsidRPr="00CA3E7C">
        <w:t>Право заключения договора на оказание услуг и (или) выполнение работ по капитальному ремонту крыш в многоквартирн</w:t>
      </w:r>
      <w:r w:rsidR="003A277C">
        <w:t>ых</w:t>
      </w:r>
      <w:r w:rsidR="00CA3E7C" w:rsidRPr="00CA3E7C">
        <w:t xml:space="preserve"> дом</w:t>
      </w:r>
      <w:r w:rsidR="003A277C">
        <w:t>ах</w:t>
      </w:r>
      <w:r w:rsidR="00CA3E7C" w:rsidRPr="00CA3E7C">
        <w:t>, расположенн</w:t>
      </w:r>
      <w:r w:rsidR="003A277C">
        <w:t>ых</w:t>
      </w:r>
      <w:r w:rsidR="00CA3E7C" w:rsidRPr="00CA3E7C">
        <w:t xml:space="preserve"> на территории г. Красноярска Красноярского края по адрес</w:t>
      </w:r>
      <w:r>
        <w:t>у</w:t>
      </w:r>
      <w:r w:rsidR="00CA3E7C" w:rsidRPr="00CA3E7C">
        <w:t xml:space="preserve">: ул. </w:t>
      </w:r>
      <w:r w:rsidR="005D13C0">
        <w:t>60 л</w:t>
      </w:r>
      <w:r>
        <w:t>ет Октября, д. 4</w:t>
      </w:r>
      <w:r w:rsidR="00290292">
        <w:t>5</w:t>
      </w:r>
      <w:r w:rsidR="008513B7">
        <w:t>, ул. Семафорная, д. 227, ул. Красномосковская, д. 42.</w:t>
      </w:r>
    </w:p>
    <w:p w:rsidR="00311326" w:rsidRPr="00311326" w:rsidRDefault="00311326" w:rsidP="00906BEB">
      <w:pPr>
        <w:ind w:firstLine="709"/>
        <w:jc w:val="both"/>
        <w:rPr>
          <w:b/>
        </w:rPr>
      </w:pPr>
      <w:r w:rsidRPr="00311326">
        <w:rPr>
          <w:b/>
        </w:rPr>
        <w:t xml:space="preserve">ЛОТ № 2: </w:t>
      </w:r>
      <w:r w:rsidR="000B2663" w:rsidRPr="00CA3E7C">
        <w:t xml:space="preserve">Право заключения договора на оказание услуг и (или) выполнение работ по капитальному ремонту </w:t>
      </w:r>
      <w:r w:rsidR="007243C7">
        <w:t xml:space="preserve">и утеплению </w:t>
      </w:r>
      <w:r w:rsidR="000B2663">
        <w:t>фасада</w:t>
      </w:r>
      <w:r w:rsidR="000B2663" w:rsidRPr="00CA3E7C">
        <w:t xml:space="preserve"> в многоквартирн</w:t>
      </w:r>
      <w:r w:rsidR="000B2663">
        <w:t>ом</w:t>
      </w:r>
      <w:r w:rsidR="000B2663" w:rsidRPr="00CA3E7C">
        <w:t xml:space="preserve"> дом</w:t>
      </w:r>
      <w:r w:rsidR="000B2663">
        <w:t>е</w:t>
      </w:r>
      <w:r w:rsidR="000B2663" w:rsidRPr="00CA3E7C">
        <w:t>, расположенн</w:t>
      </w:r>
      <w:r w:rsidR="000B2663">
        <w:t>ом</w:t>
      </w:r>
      <w:r w:rsidR="000B2663" w:rsidRPr="00CA3E7C">
        <w:t xml:space="preserve"> на территории г. Красноярска Красноярского края по адрес</w:t>
      </w:r>
      <w:r w:rsidR="000B2663">
        <w:t>у</w:t>
      </w:r>
      <w:r w:rsidR="000B2663" w:rsidRPr="00CA3E7C">
        <w:t>:</w:t>
      </w:r>
      <w:r w:rsidR="000B2663">
        <w:t xml:space="preserve"> ул. Академгородок, д. 2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3A277C">
        <w:rPr>
          <w:rFonts w:eastAsia="Arial Unicode MS"/>
          <w:bCs/>
        </w:rPr>
        <w:t>12 616 558</w:t>
      </w:r>
      <w:r w:rsidR="00AC2778" w:rsidRPr="00136281">
        <w:rPr>
          <w:rFonts w:eastAsia="Arial Unicode MS"/>
          <w:bCs/>
        </w:rPr>
        <w:t xml:space="preserve"> (</w:t>
      </w:r>
      <w:r w:rsidR="003A277C">
        <w:rPr>
          <w:rFonts w:eastAsia="Arial Unicode MS"/>
          <w:bCs/>
        </w:rPr>
        <w:t>Двенадцать миллионов шестьсот шестнадцать тысяч пятьсот пятьдесят восемь) рублей 82</w:t>
      </w:r>
      <w:r w:rsidR="00AC2778" w:rsidRPr="00136281">
        <w:rPr>
          <w:rFonts w:eastAsia="Arial Unicode MS"/>
          <w:bCs/>
        </w:rPr>
        <w:t xml:space="preserve"> копейки.</w:t>
      </w:r>
    </w:p>
    <w:p w:rsidR="007243C7" w:rsidRPr="00C27D41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C27D41" w:rsidRPr="00C27D41">
        <w:rPr>
          <w:rFonts w:eastAsia="Arial Unicode MS"/>
          <w:bCs/>
        </w:rPr>
        <w:t>1</w:t>
      </w:r>
      <w:r w:rsidR="00C27D41">
        <w:rPr>
          <w:rFonts w:eastAsia="Arial Unicode MS"/>
          <w:bCs/>
        </w:rPr>
        <w:t> </w:t>
      </w:r>
      <w:r w:rsidR="00C27D41" w:rsidRPr="00C27D41">
        <w:rPr>
          <w:rFonts w:eastAsia="Arial Unicode MS"/>
          <w:bCs/>
        </w:rPr>
        <w:t>951</w:t>
      </w:r>
      <w:r w:rsidR="00C27D41">
        <w:rPr>
          <w:rFonts w:eastAsia="Arial Unicode MS"/>
          <w:bCs/>
        </w:rPr>
        <w:t xml:space="preserve"> </w:t>
      </w:r>
      <w:r w:rsidR="00C27D41" w:rsidRPr="00C27D41">
        <w:rPr>
          <w:rFonts w:eastAsia="Arial Unicode MS"/>
          <w:bCs/>
        </w:rPr>
        <w:t>961 (Один миллион девятьсот пятьдесят одна тысяча девятьсот шестьдесят один) рубль 90 копее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lastRenderedPageBreak/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E32648">
        <w:rPr>
          <w:rFonts w:ascii="Times New Roman" w:eastAsia="Arial Unicode MS" w:hAnsi="Times New Roman" w:cs="Times New Roman"/>
          <w:b/>
          <w:spacing w:val="-2"/>
        </w:rPr>
        <w:t>04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E32648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E32648">
        <w:rPr>
          <w:rFonts w:eastAsia="Arial Unicode MS"/>
          <w:b/>
          <w:spacing w:val="-2"/>
        </w:rPr>
        <w:t>04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E32648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E32648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E32648">
        <w:rPr>
          <w:b/>
          <w:bCs/>
        </w:rPr>
        <w:t>05</w:t>
      </w:r>
      <w:r w:rsidR="002F3ADB" w:rsidRPr="003D696F">
        <w:rPr>
          <w:b/>
          <w:bCs/>
        </w:rPr>
        <w:t xml:space="preserve">» </w:t>
      </w:r>
      <w:r w:rsidR="00E32648">
        <w:rPr>
          <w:b/>
          <w:bCs/>
        </w:rPr>
        <w:t>июл</w:t>
      </w:r>
      <w:bookmarkStart w:id="1" w:name="_GoBack"/>
      <w:bookmarkEnd w:id="1"/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4E60CD">
        <w:rPr>
          <w:color w:val="000000"/>
        </w:rPr>
        <w:t>1 261 655,88</w:t>
      </w:r>
      <w:r w:rsidRPr="00D93113">
        <w:rPr>
          <w:color w:val="000000"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Pr="00D93113" w:rsidRDefault="006368E4" w:rsidP="008E0478">
      <w:pPr>
        <w:ind w:firstLine="709"/>
        <w:jc w:val="both"/>
        <w:rPr>
          <w:color w:val="000000"/>
        </w:rPr>
      </w:pPr>
      <w:r w:rsidRPr="00D93113">
        <w:rPr>
          <w:rFonts w:eastAsia="Arial Unicode MS"/>
          <w:b/>
          <w:bCs/>
        </w:rPr>
        <w:t xml:space="preserve">ЛОТ № 2: </w:t>
      </w:r>
      <w:r w:rsidR="00D93113" w:rsidRPr="00D93113">
        <w:rPr>
          <w:rFonts w:eastAsia="Arial Unicode MS"/>
          <w:bCs/>
        </w:rPr>
        <w:t>195</w:t>
      </w:r>
      <w:r w:rsidR="00D93113">
        <w:rPr>
          <w:rFonts w:eastAsia="Arial Unicode MS"/>
          <w:bCs/>
        </w:rPr>
        <w:t xml:space="preserve"> </w:t>
      </w:r>
      <w:r w:rsidR="00D93113" w:rsidRPr="00D93113">
        <w:rPr>
          <w:rFonts w:eastAsia="Arial Unicode MS"/>
          <w:bCs/>
        </w:rPr>
        <w:t>196,19 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4E60CD">
        <w:rPr>
          <w:color w:val="000000"/>
        </w:rPr>
        <w:t>2 523 311,76</w:t>
      </w:r>
      <w:r w:rsidRPr="00D93113">
        <w:rPr>
          <w:color w:val="000000"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Pr="00D93113" w:rsidRDefault="00D93113" w:rsidP="008E0478">
      <w:pPr>
        <w:ind w:firstLine="709"/>
        <w:jc w:val="both"/>
        <w:rPr>
          <w:color w:val="000000"/>
        </w:rPr>
      </w:pPr>
      <w:r w:rsidRPr="00D93113">
        <w:rPr>
          <w:rFonts w:eastAsia="Arial Unicode MS"/>
          <w:b/>
          <w:bCs/>
        </w:rPr>
        <w:t xml:space="preserve">ЛОТ № 2: </w:t>
      </w:r>
      <w:r w:rsidRPr="00D93113">
        <w:rPr>
          <w:color w:val="000000"/>
        </w:rPr>
        <w:t>390</w:t>
      </w:r>
      <w:r>
        <w:rPr>
          <w:color w:val="000000"/>
        </w:rPr>
        <w:t xml:space="preserve"> </w:t>
      </w:r>
      <w:r w:rsidRPr="00D93113">
        <w:rPr>
          <w:color w:val="000000"/>
        </w:rPr>
        <w:t xml:space="preserve">392,38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- документ, подтверждающий факт наступления гарантийного случая в соответствии с условиями </w:t>
      </w:r>
      <w:r>
        <w:rPr>
          <w:noProof/>
        </w:rPr>
        <w:lastRenderedPageBreak/>
        <w:t>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755F"/>
    <w:rsid w:val="0007772E"/>
    <w:rsid w:val="000837CC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13C0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2648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B5C8-B92E-4F40-A03E-3D27258D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23</cp:revision>
  <cp:lastPrinted>2016-06-10T04:19:00Z</cp:lastPrinted>
  <dcterms:created xsi:type="dcterms:W3CDTF">2015-10-15T06:57:00Z</dcterms:created>
  <dcterms:modified xsi:type="dcterms:W3CDTF">2016-06-24T08:51:00Z</dcterms:modified>
</cp:coreProperties>
</file>